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43E3" w14:textId="38741985" w:rsidR="00660F45" w:rsidRDefault="00660F45">
      <w:r>
        <w:rPr>
          <w:noProof/>
        </w:rPr>
        <w:drawing>
          <wp:inline distT="0" distB="0" distL="0" distR="0" wp14:anchorId="4E413E69" wp14:editId="1163B06E">
            <wp:extent cx="6645910" cy="8051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4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93"/>
        <w:gridCol w:w="1759"/>
        <w:gridCol w:w="8065"/>
      </w:tblGrid>
      <w:tr w:rsidR="00CC2215" w14:paraId="6E7A1322" w14:textId="77777777" w:rsidTr="0004323A">
        <w:trPr>
          <w:trHeight w:val="557"/>
        </w:trPr>
        <w:tc>
          <w:tcPr>
            <w:tcW w:w="11417" w:type="dxa"/>
            <w:gridSpan w:val="3"/>
            <w:shd w:val="clear" w:color="auto" w:fill="339966"/>
          </w:tcPr>
          <w:p w14:paraId="4C3027F7" w14:textId="5B467D59" w:rsidR="00CC2215" w:rsidRDefault="008D3F13" w:rsidP="00CC2215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FFFFFF" w:themeColor="background1"/>
                <w:sz w:val="36"/>
                <w:szCs w:val="32"/>
              </w:rPr>
              <w:t>Home Learning-Afternoon Ac</w:t>
            </w:r>
            <w:r w:rsidR="0072252A">
              <w:rPr>
                <w:color w:val="FFFFFF" w:themeColor="background1"/>
                <w:sz w:val="36"/>
                <w:szCs w:val="32"/>
              </w:rPr>
              <w:t>t</w:t>
            </w:r>
            <w:r>
              <w:rPr>
                <w:color w:val="FFFFFF" w:themeColor="background1"/>
                <w:sz w:val="36"/>
                <w:szCs w:val="32"/>
              </w:rPr>
              <w:t>ivities</w:t>
            </w:r>
          </w:p>
        </w:tc>
      </w:tr>
      <w:tr w:rsidR="00C954F4" w14:paraId="0EA282EA" w14:textId="77777777" w:rsidTr="0004323A">
        <w:trPr>
          <w:trHeight w:val="494"/>
        </w:trPr>
        <w:tc>
          <w:tcPr>
            <w:tcW w:w="11417" w:type="dxa"/>
            <w:gridSpan w:val="3"/>
          </w:tcPr>
          <w:p w14:paraId="27AF642B" w14:textId="3C6C13DD" w:rsidR="00C954F4" w:rsidRDefault="0004323A" w:rsidP="00CC221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pring Term 1   2021</w:t>
            </w:r>
          </w:p>
        </w:tc>
      </w:tr>
      <w:tr w:rsidR="00CC2215" w:rsidRPr="00CC2215" w14:paraId="399D2BA7" w14:textId="77777777" w:rsidTr="0004323A">
        <w:trPr>
          <w:trHeight w:val="494"/>
        </w:trPr>
        <w:tc>
          <w:tcPr>
            <w:tcW w:w="11417" w:type="dxa"/>
            <w:gridSpan w:val="3"/>
            <w:shd w:val="clear" w:color="auto" w:fill="339966"/>
          </w:tcPr>
          <w:p w14:paraId="0B7C462F" w14:textId="188356FC" w:rsidR="00CC2215" w:rsidRPr="00CC2215" w:rsidRDefault="00C954F4" w:rsidP="00CC2215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proofErr w:type="gramStart"/>
            <w:r>
              <w:rPr>
                <w:color w:val="000000" w:themeColor="text1"/>
                <w:sz w:val="32"/>
                <w:szCs w:val="32"/>
              </w:rPr>
              <w:t>Subje</w:t>
            </w:r>
            <w:r w:rsidR="00A679AA">
              <w:rPr>
                <w:color w:val="000000" w:themeColor="text1"/>
                <w:sz w:val="32"/>
                <w:szCs w:val="32"/>
              </w:rPr>
              <w:t>ct  -</w:t>
            </w:r>
            <w:proofErr w:type="gramEnd"/>
            <w:r w:rsidR="00A679AA">
              <w:rPr>
                <w:color w:val="000000" w:themeColor="text1"/>
                <w:sz w:val="32"/>
                <w:szCs w:val="32"/>
              </w:rPr>
              <w:t xml:space="preserve">  </w:t>
            </w:r>
            <w:r w:rsidR="00EB757D">
              <w:rPr>
                <w:color w:val="000000" w:themeColor="text1"/>
                <w:sz w:val="32"/>
                <w:szCs w:val="32"/>
              </w:rPr>
              <w:t>DT</w:t>
            </w:r>
          </w:p>
        </w:tc>
      </w:tr>
      <w:tr w:rsidR="00C954F4" w:rsidRPr="00CC2215" w14:paraId="601A7E80" w14:textId="77777777" w:rsidTr="0004323A">
        <w:trPr>
          <w:trHeight w:val="650"/>
        </w:trPr>
        <w:tc>
          <w:tcPr>
            <w:tcW w:w="11417" w:type="dxa"/>
            <w:gridSpan w:val="3"/>
          </w:tcPr>
          <w:p w14:paraId="33730F30" w14:textId="49C5CD67" w:rsidR="00C954F4" w:rsidRPr="0004323A" w:rsidRDefault="0004323A" w:rsidP="00CC221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Topic -TRANSPORT</w:t>
            </w:r>
          </w:p>
        </w:tc>
      </w:tr>
      <w:tr w:rsidR="0004323A" w:rsidRPr="00CC2215" w14:paraId="01285536" w14:textId="77777777" w:rsidTr="0004323A">
        <w:trPr>
          <w:trHeight w:val="717"/>
        </w:trPr>
        <w:tc>
          <w:tcPr>
            <w:tcW w:w="1593" w:type="dxa"/>
          </w:tcPr>
          <w:p w14:paraId="3FFC0682" w14:textId="23963FD2" w:rsidR="0004323A" w:rsidRPr="007B4E91" w:rsidRDefault="0004323A" w:rsidP="007B4E9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Week</w:t>
            </w:r>
          </w:p>
        </w:tc>
        <w:tc>
          <w:tcPr>
            <w:tcW w:w="1759" w:type="dxa"/>
          </w:tcPr>
          <w:p w14:paraId="7DCA08DE" w14:textId="5DE6C0DB" w:rsidR="0004323A" w:rsidRPr="007B4E91" w:rsidRDefault="0004323A" w:rsidP="007B4E9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Learning Objective</w:t>
            </w:r>
          </w:p>
        </w:tc>
        <w:tc>
          <w:tcPr>
            <w:tcW w:w="8065" w:type="dxa"/>
          </w:tcPr>
          <w:p w14:paraId="3BDBFA91" w14:textId="0694DAD6" w:rsidR="0004323A" w:rsidRPr="007B4E91" w:rsidRDefault="0004323A" w:rsidP="007B4E9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Activity</w:t>
            </w:r>
          </w:p>
        </w:tc>
      </w:tr>
      <w:tr w:rsidR="0026231F" w:rsidRPr="00CC2215" w14:paraId="68A79B84" w14:textId="77777777" w:rsidTr="0004323A">
        <w:trPr>
          <w:trHeight w:val="438"/>
        </w:trPr>
        <w:tc>
          <w:tcPr>
            <w:tcW w:w="1593" w:type="dxa"/>
          </w:tcPr>
          <w:p w14:paraId="33406769" w14:textId="77777777" w:rsidR="0026231F" w:rsidRDefault="0026231F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</w:t>
            </w:r>
          </w:p>
          <w:p w14:paraId="43AE8DFE" w14:textId="7BDF4EDC" w:rsidR="0026231F" w:rsidRDefault="0026231F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59" w:type="dxa"/>
            <w:vMerge w:val="restart"/>
          </w:tcPr>
          <w:p w14:paraId="1706B6A7" w14:textId="619A2AAC" w:rsidR="0026231F" w:rsidRPr="0026231F" w:rsidRDefault="0026231F" w:rsidP="00CC2215">
            <w:pPr>
              <w:rPr>
                <w:rFonts w:cstheme="minorHAnsi"/>
                <w:b/>
              </w:rPr>
            </w:pPr>
            <w:r w:rsidRPr="0026231F">
              <w:rPr>
                <w:rFonts w:cstheme="minorHAnsi"/>
                <w:b/>
              </w:rPr>
              <w:t>DESIGN</w:t>
            </w:r>
          </w:p>
          <w:p w14:paraId="26E23AB4" w14:textId="4D32201C" w:rsidR="0026231F" w:rsidRPr="0026231F" w:rsidRDefault="0026231F" w:rsidP="00CC2215">
            <w:pPr>
              <w:rPr>
                <w:rFonts w:cstheme="minorHAnsi"/>
              </w:rPr>
            </w:pPr>
            <w:r w:rsidRPr="0026231F">
              <w:rPr>
                <w:rFonts w:cstheme="minorHAnsi"/>
              </w:rPr>
              <w:t>design purposeful, functional, appealing products for themselves and other users based on design criteria</w:t>
            </w:r>
          </w:p>
          <w:p w14:paraId="2FBC0EDF" w14:textId="77777777" w:rsidR="0026231F" w:rsidRPr="0026231F" w:rsidRDefault="0026231F" w:rsidP="00CC2215">
            <w:pPr>
              <w:rPr>
                <w:rFonts w:cstheme="minorHAnsi"/>
                <w:color w:val="000000" w:themeColor="text1"/>
              </w:rPr>
            </w:pPr>
          </w:p>
          <w:p w14:paraId="00583483" w14:textId="77777777" w:rsidR="0026231F" w:rsidRPr="0026231F" w:rsidRDefault="0026231F" w:rsidP="00CC2215">
            <w:pPr>
              <w:rPr>
                <w:rFonts w:cstheme="minorHAnsi"/>
              </w:rPr>
            </w:pPr>
            <w:r w:rsidRPr="0026231F">
              <w:rPr>
                <w:rFonts w:cstheme="minorHAnsi"/>
              </w:rPr>
              <w:t>generate, develop, model and communicate their ideas through talking</w:t>
            </w:r>
            <w:r w:rsidRPr="0026231F">
              <w:rPr>
                <w:rFonts w:cstheme="minorHAnsi"/>
              </w:rPr>
              <w:t xml:space="preserve"> and </w:t>
            </w:r>
            <w:r w:rsidRPr="0026231F">
              <w:rPr>
                <w:rFonts w:cstheme="minorHAnsi"/>
              </w:rPr>
              <w:t>drawing</w:t>
            </w:r>
          </w:p>
          <w:p w14:paraId="73FF7C9A" w14:textId="77777777" w:rsidR="0026231F" w:rsidRPr="0026231F" w:rsidRDefault="0026231F" w:rsidP="00CC2215">
            <w:pPr>
              <w:rPr>
                <w:rFonts w:cstheme="minorHAnsi"/>
                <w:color w:val="000000" w:themeColor="text1"/>
              </w:rPr>
            </w:pPr>
          </w:p>
          <w:p w14:paraId="2361C5E8" w14:textId="016732D3" w:rsidR="0026231F" w:rsidRPr="0026231F" w:rsidRDefault="0026231F" w:rsidP="00CC2215">
            <w:pPr>
              <w:rPr>
                <w:rFonts w:cstheme="minorHAnsi"/>
                <w:color w:val="000000" w:themeColor="text1"/>
              </w:rPr>
            </w:pPr>
            <w:r w:rsidRPr="0026231F">
              <w:rPr>
                <w:rFonts w:cstheme="minorHAnsi"/>
                <w:b/>
                <w:color w:val="000000" w:themeColor="text1"/>
              </w:rPr>
              <w:t>MAKE</w:t>
            </w:r>
          </w:p>
          <w:p w14:paraId="66FCBA06" w14:textId="6F158C03" w:rsidR="0026231F" w:rsidRPr="0026231F" w:rsidRDefault="0026231F" w:rsidP="00CC2215">
            <w:pPr>
              <w:rPr>
                <w:rFonts w:cstheme="minorHAnsi"/>
              </w:rPr>
            </w:pPr>
            <w:r w:rsidRPr="0026231F">
              <w:rPr>
                <w:rFonts w:cstheme="minorHAnsi"/>
              </w:rPr>
              <w:t>select from and use a range of tools and equipment to perform practical tasks</w:t>
            </w:r>
          </w:p>
          <w:p w14:paraId="28A9343F" w14:textId="7E461C24" w:rsidR="0026231F" w:rsidRPr="0026231F" w:rsidRDefault="0026231F" w:rsidP="00CC2215">
            <w:pPr>
              <w:rPr>
                <w:rFonts w:cstheme="minorHAnsi"/>
              </w:rPr>
            </w:pPr>
          </w:p>
          <w:p w14:paraId="62B28750" w14:textId="275C1582" w:rsidR="0026231F" w:rsidRPr="0026231F" w:rsidRDefault="0026231F" w:rsidP="00CC2215">
            <w:pPr>
              <w:rPr>
                <w:rFonts w:cstheme="minorHAnsi"/>
                <w:b/>
              </w:rPr>
            </w:pPr>
            <w:r w:rsidRPr="0026231F">
              <w:rPr>
                <w:rFonts w:cstheme="minorHAnsi"/>
                <w:b/>
              </w:rPr>
              <w:t>EVALUATE</w:t>
            </w:r>
          </w:p>
          <w:p w14:paraId="12B1EE5A" w14:textId="2BBE3F4F" w:rsidR="0026231F" w:rsidRPr="0026231F" w:rsidRDefault="0026231F" w:rsidP="00CC2215">
            <w:pPr>
              <w:rPr>
                <w:rFonts w:cstheme="minorHAnsi"/>
              </w:rPr>
            </w:pPr>
            <w:r w:rsidRPr="0026231F">
              <w:rPr>
                <w:rFonts w:cstheme="minorHAnsi"/>
              </w:rPr>
              <w:t>evaluate their ideas and products against design criteria</w:t>
            </w:r>
          </w:p>
          <w:p w14:paraId="3C8F90EB" w14:textId="6AB74B54" w:rsidR="0026231F" w:rsidRPr="0026231F" w:rsidRDefault="0026231F" w:rsidP="00CC2215">
            <w:pPr>
              <w:rPr>
                <w:rFonts w:cstheme="minorHAnsi"/>
                <w:b/>
              </w:rPr>
            </w:pPr>
          </w:p>
          <w:p w14:paraId="14D1CC0E" w14:textId="58AFE2A9" w:rsidR="0026231F" w:rsidRPr="0026231F" w:rsidRDefault="0026231F" w:rsidP="00CC2215">
            <w:pPr>
              <w:rPr>
                <w:rFonts w:cstheme="minorHAnsi"/>
              </w:rPr>
            </w:pPr>
            <w:r w:rsidRPr="0026231F">
              <w:rPr>
                <w:rFonts w:cstheme="minorHAnsi"/>
                <w:b/>
              </w:rPr>
              <w:t>TECHNICAL KNOWLEDGE</w:t>
            </w:r>
          </w:p>
          <w:p w14:paraId="6E9751B9" w14:textId="3BCF0869" w:rsidR="0026231F" w:rsidRPr="0026231F" w:rsidRDefault="0026231F" w:rsidP="00CC2215">
            <w:pPr>
              <w:rPr>
                <w:rFonts w:cstheme="minorHAnsi"/>
              </w:rPr>
            </w:pPr>
            <w:r w:rsidRPr="0026231F">
              <w:rPr>
                <w:rFonts w:cstheme="minorHAnsi"/>
              </w:rPr>
              <w:t xml:space="preserve">build structures, exploring how they can be made stronger, </w:t>
            </w:r>
            <w:r w:rsidRPr="0026231F">
              <w:rPr>
                <w:rFonts w:cstheme="minorHAnsi"/>
              </w:rPr>
              <w:lastRenderedPageBreak/>
              <w:t>stiffer and more stable</w:t>
            </w:r>
          </w:p>
          <w:p w14:paraId="10827D63" w14:textId="7910FF40" w:rsidR="0026231F" w:rsidRPr="0026231F" w:rsidRDefault="0026231F" w:rsidP="00CC2215">
            <w:pPr>
              <w:rPr>
                <w:rFonts w:cstheme="minorHAnsi"/>
              </w:rPr>
            </w:pPr>
          </w:p>
          <w:p w14:paraId="1C1D349C" w14:textId="17ADD514" w:rsidR="0026231F" w:rsidRPr="0026231F" w:rsidRDefault="0026231F" w:rsidP="00CC2215">
            <w:pPr>
              <w:rPr>
                <w:rFonts w:cstheme="minorHAnsi"/>
              </w:rPr>
            </w:pPr>
            <w:r w:rsidRPr="0026231F">
              <w:rPr>
                <w:rFonts w:cstheme="minorHAnsi"/>
              </w:rPr>
              <w:t>explore and use mechanisms [for example, levers, sliders, wheels and axles], in their products.</w:t>
            </w:r>
          </w:p>
          <w:p w14:paraId="34D5D2C0" w14:textId="77777777" w:rsidR="0026231F" w:rsidRPr="0026231F" w:rsidRDefault="0026231F" w:rsidP="00CC2215">
            <w:pPr>
              <w:rPr>
                <w:rFonts w:cstheme="minorHAnsi"/>
                <w:color w:val="000000" w:themeColor="text1"/>
              </w:rPr>
            </w:pPr>
          </w:p>
          <w:p w14:paraId="5E4590DF" w14:textId="087969A0" w:rsidR="0026231F" w:rsidRPr="0026231F" w:rsidRDefault="0026231F" w:rsidP="00CC221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065" w:type="dxa"/>
          </w:tcPr>
          <w:p w14:paraId="232788B0" w14:textId="56591C72" w:rsidR="0026231F" w:rsidRPr="00EB757D" w:rsidRDefault="0026231F" w:rsidP="00EB757D">
            <w:pP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EB757D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>Design and build a bridge</w:t>
            </w:r>
          </w:p>
          <w:p w14:paraId="4682EAE1" w14:textId="2DAEBA22" w:rsidR="0026231F" w:rsidRDefault="0026231F" w:rsidP="00EB757D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Use LM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owerpoint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o introduce for ease of teaching and for home learning use.</w:t>
            </w:r>
          </w:p>
          <w:p w14:paraId="1FED460E" w14:textId="77777777" w:rsidR="0026231F" w:rsidRDefault="0026231F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p w14:paraId="2EB97BEE" w14:textId="75D5A379" w:rsidR="0026231F" w:rsidRDefault="0026231F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ook at pictures of different bridges and discuss whether they are built for Cars, people or trains to use (or a combination!)</w:t>
            </w:r>
          </w:p>
          <w:p w14:paraId="24EFED9D" w14:textId="328831C0" w:rsidR="0026231F" w:rsidRDefault="0026231F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Discuss bridges that the children might have crossed/used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e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amar Bridge / rope bridge at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eliga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</w:t>
            </w:r>
          </w:p>
          <w:p w14:paraId="2DE95630" w14:textId="6B9C3532" w:rsidR="0026231F" w:rsidRDefault="0026231F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p w14:paraId="62B19D1F" w14:textId="5A9573E9" w:rsidR="0026231F" w:rsidRDefault="0026231F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hallenge children to design a bridge for either a toy car to dive over or a Lego figure to walk over.  Can they label it to show their choice of materials?</w:t>
            </w:r>
          </w:p>
          <w:p w14:paraId="3D309820" w14:textId="0C48E988" w:rsidR="0026231F" w:rsidRDefault="0026231F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p w14:paraId="6433BB14" w14:textId="587ED897" w:rsidR="0026231F" w:rsidRDefault="0026231F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hildren build bridge and evaluate it – can they improve it?  What would they do differently?</w:t>
            </w:r>
          </w:p>
          <w:p w14:paraId="11D838A2" w14:textId="77777777" w:rsidR="0026231F" w:rsidRDefault="0026231F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p w14:paraId="58059164" w14:textId="0C998D7E" w:rsidR="0026231F" w:rsidRDefault="0026231F" w:rsidP="00EB757D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</w:tr>
      <w:tr w:rsidR="0026231F" w:rsidRPr="00CC2215" w14:paraId="61740416" w14:textId="77777777" w:rsidTr="0004323A">
        <w:trPr>
          <w:trHeight w:val="438"/>
        </w:trPr>
        <w:tc>
          <w:tcPr>
            <w:tcW w:w="1593" w:type="dxa"/>
          </w:tcPr>
          <w:p w14:paraId="79C4BCA8" w14:textId="030C80F3" w:rsidR="0026231F" w:rsidRDefault="0026231F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2 - 4</w:t>
            </w:r>
          </w:p>
          <w:p w14:paraId="30732DD5" w14:textId="40E156BE" w:rsidR="0026231F" w:rsidRDefault="0026231F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14:paraId="4EFF97B8" w14:textId="5EC46C14" w:rsidR="0026231F" w:rsidRDefault="0026231F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065" w:type="dxa"/>
          </w:tcPr>
          <w:p w14:paraId="623021A2" w14:textId="7F00DF7C" w:rsidR="0026231F" w:rsidRDefault="0026231F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EB757D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u w:val="single"/>
              </w:rPr>
              <w:t xml:space="preserve">Design and build a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u w:val="single"/>
              </w:rPr>
              <w:t xml:space="preserve">moving </w:t>
            </w:r>
            <w:r w:rsidRPr="00EB757D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u w:val="single"/>
              </w:rPr>
              <w:t>vehicle</w:t>
            </w:r>
          </w:p>
          <w:p w14:paraId="22DF50B8" w14:textId="5F8A9E51" w:rsidR="0026231F" w:rsidRDefault="0026231F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is activity can be done at school or at home and can take up to 3 or 4 sessions to complete.</w:t>
            </w:r>
          </w:p>
          <w:p w14:paraId="63E87672" w14:textId="0C566171" w:rsidR="0026231F" w:rsidRDefault="0026231F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e amount of supported and independent work will depend on the age/ability of the children.</w:t>
            </w:r>
          </w:p>
          <w:p w14:paraId="02B99547" w14:textId="3D4C475C" w:rsidR="0026231F" w:rsidRDefault="0026231F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5A566F" wp14:editId="4EB2BB23">
                  <wp:extent cx="4984115" cy="2731135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115" cy="273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369F5" w14:textId="474356FF" w:rsidR="0026231F" w:rsidRDefault="0026231F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p w14:paraId="253C739D" w14:textId="77777777" w:rsidR="0026231F" w:rsidRDefault="0026231F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ession 1</w:t>
            </w:r>
          </w:p>
          <w:p w14:paraId="3AE99132" w14:textId="1B2C2302" w:rsidR="0026231F" w:rsidRDefault="0026231F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hildren to think about features of tractors and other strong vehicles which are used to carry heavy loads.</w:t>
            </w:r>
          </w:p>
          <w:p w14:paraId="0747B675" w14:textId="6968FDD9" w:rsidR="0026231F" w:rsidRDefault="0026231F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Show/tell children what resources will be available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e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empty food boxes, cardboard tubes, straws, wooden dowels and wheels.</w:t>
            </w:r>
          </w:p>
          <w:p w14:paraId="0DEAF17E" w14:textId="28CD5474" w:rsidR="0026231F" w:rsidRDefault="0026231F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hildren to decide which resources they will need and draw a labelled diagram of their vehicle.</w:t>
            </w:r>
          </w:p>
          <w:p w14:paraId="682DA17B" w14:textId="3998E67E" w:rsidR="0026231F" w:rsidRDefault="0026231F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p w14:paraId="39CF3E73" w14:textId="63241F34" w:rsidR="0026231F" w:rsidRDefault="0026231F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ession 2</w:t>
            </w:r>
          </w:p>
          <w:p w14:paraId="56EA79C2" w14:textId="4BE47B70" w:rsidR="0026231F" w:rsidRDefault="0026231F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Watch ppt or adult to demonstrate how vehicles move through </w:t>
            </w:r>
            <w:r w:rsidR="00DA6102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u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e of axles/wheels.</w:t>
            </w:r>
          </w:p>
          <w:p w14:paraId="7BCE0A0B" w14:textId="6C99CDE1" w:rsidR="0026231F" w:rsidRDefault="0026231F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Gather materials and </w:t>
            </w:r>
            <w:r w:rsidR="00DA6102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upport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children to build their vehicle.  </w:t>
            </w:r>
          </w:p>
          <w:p w14:paraId="31121C30" w14:textId="1ED02E5D" w:rsidR="0026231F" w:rsidRDefault="0026231F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p w14:paraId="338F5FDB" w14:textId="75E4690F" w:rsidR="0026231F" w:rsidRDefault="0026231F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ession 3</w:t>
            </w:r>
          </w:p>
          <w:p w14:paraId="569F4E79" w14:textId="37195FCA" w:rsidR="0026231F" w:rsidRDefault="0026231F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Once the vehicle is dry/set the children can evaluate how successful they have been.  What do they like about their vehicle?  Would they change anything?  What have they enjoyed about making their vehicle?</w:t>
            </w:r>
          </w:p>
          <w:p w14:paraId="637C9A47" w14:textId="77777777" w:rsidR="0026231F" w:rsidRDefault="0026231F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p w14:paraId="594659D2" w14:textId="77777777" w:rsidR="0026231F" w:rsidRDefault="0026231F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p w14:paraId="564450CB" w14:textId="183B472C" w:rsidR="0026231F" w:rsidRDefault="0026231F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p w14:paraId="35262EBD" w14:textId="74152FB6" w:rsidR="0026231F" w:rsidRDefault="0026231F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p w14:paraId="6BD45858" w14:textId="77777777" w:rsidR="0026231F" w:rsidRDefault="0026231F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p w14:paraId="3C389334" w14:textId="2D740082" w:rsidR="0026231F" w:rsidRDefault="0026231F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</w:tr>
    </w:tbl>
    <w:p w14:paraId="03EB3C81" w14:textId="727CE532" w:rsidR="00CC3EBA" w:rsidRDefault="00CC3EBA" w:rsidP="00CC2215">
      <w:pPr>
        <w:rPr>
          <w:color w:val="000000" w:themeColor="text1"/>
          <w:sz w:val="32"/>
          <w:szCs w:val="32"/>
        </w:rPr>
      </w:pPr>
    </w:p>
    <w:p w14:paraId="41957E6D" w14:textId="6F2FEEDF" w:rsidR="00E000CF" w:rsidRPr="00CC2215" w:rsidRDefault="00E000CF" w:rsidP="00CC2215">
      <w:pPr>
        <w:rPr>
          <w:color w:val="000000" w:themeColor="text1"/>
          <w:sz w:val="32"/>
          <w:szCs w:val="32"/>
        </w:rPr>
      </w:pPr>
    </w:p>
    <w:sectPr w:rsidR="00E000CF" w:rsidRPr="00CC2215" w:rsidSect="00660F4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01E7C" w14:textId="77777777" w:rsidR="00A669A6" w:rsidRDefault="00A669A6" w:rsidP="00CC2215">
      <w:pPr>
        <w:spacing w:after="0" w:line="240" w:lineRule="auto"/>
      </w:pPr>
      <w:r>
        <w:separator/>
      </w:r>
    </w:p>
  </w:endnote>
  <w:endnote w:type="continuationSeparator" w:id="0">
    <w:p w14:paraId="19FE9FC2" w14:textId="77777777" w:rsidR="00A669A6" w:rsidRDefault="00A669A6" w:rsidP="00CC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EFEFC" w14:textId="77777777" w:rsidR="00A669A6" w:rsidRDefault="00A669A6" w:rsidP="00CC2215">
      <w:pPr>
        <w:spacing w:after="0" w:line="240" w:lineRule="auto"/>
      </w:pPr>
      <w:r>
        <w:separator/>
      </w:r>
    </w:p>
  </w:footnote>
  <w:footnote w:type="continuationSeparator" w:id="0">
    <w:p w14:paraId="1B780E16" w14:textId="77777777" w:rsidR="00A669A6" w:rsidRDefault="00A669A6" w:rsidP="00CC2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F50F4"/>
    <w:multiLevelType w:val="hybridMultilevel"/>
    <w:tmpl w:val="B85C14DE"/>
    <w:lvl w:ilvl="0" w:tplc="0AD4A168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70C81"/>
    <w:multiLevelType w:val="hybridMultilevel"/>
    <w:tmpl w:val="BFFA92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74A0E"/>
    <w:multiLevelType w:val="hybridMultilevel"/>
    <w:tmpl w:val="684A5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B6BDB"/>
    <w:multiLevelType w:val="hybridMultilevel"/>
    <w:tmpl w:val="34BA48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843D3"/>
    <w:multiLevelType w:val="hybridMultilevel"/>
    <w:tmpl w:val="5F2C6E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57F21"/>
    <w:multiLevelType w:val="hybridMultilevel"/>
    <w:tmpl w:val="18AA7F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B16D9"/>
    <w:multiLevelType w:val="hybridMultilevel"/>
    <w:tmpl w:val="E662D0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E5681"/>
    <w:multiLevelType w:val="hybridMultilevel"/>
    <w:tmpl w:val="CE52A5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311D1"/>
    <w:multiLevelType w:val="hybridMultilevel"/>
    <w:tmpl w:val="8F342A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D17C2"/>
    <w:multiLevelType w:val="hybridMultilevel"/>
    <w:tmpl w:val="F34C6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80FE9"/>
    <w:multiLevelType w:val="hybridMultilevel"/>
    <w:tmpl w:val="34BA48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B5813"/>
    <w:multiLevelType w:val="hybridMultilevel"/>
    <w:tmpl w:val="4A3EB65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3499C"/>
    <w:multiLevelType w:val="hybridMultilevel"/>
    <w:tmpl w:val="490EF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92761"/>
    <w:multiLevelType w:val="hybridMultilevel"/>
    <w:tmpl w:val="CB8C4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31D52"/>
    <w:multiLevelType w:val="hybridMultilevel"/>
    <w:tmpl w:val="37C63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5567F"/>
    <w:multiLevelType w:val="hybridMultilevel"/>
    <w:tmpl w:val="EA4AA5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143CF"/>
    <w:multiLevelType w:val="hybridMultilevel"/>
    <w:tmpl w:val="74D8F0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0"/>
  </w:num>
  <w:num w:numId="5">
    <w:abstractNumId w:val="3"/>
  </w:num>
  <w:num w:numId="6">
    <w:abstractNumId w:val="9"/>
  </w:num>
  <w:num w:numId="7">
    <w:abstractNumId w:val="2"/>
  </w:num>
  <w:num w:numId="8">
    <w:abstractNumId w:val="14"/>
  </w:num>
  <w:num w:numId="9">
    <w:abstractNumId w:val="15"/>
  </w:num>
  <w:num w:numId="10">
    <w:abstractNumId w:val="16"/>
  </w:num>
  <w:num w:numId="11">
    <w:abstractNumId w:val="0"/>
  </w:num>
  <w:num w:numId="12">
    <w:abstractNumId w:val="11"/>
  </w:num>
  <w:num w:numId="13">
    <w:abstractNumId w:val="5"/>
  </w:num>
  <w:num w:numId="14">
    <w:abstractNumId w:val="7"/>
  </w:num>
  <w:num w:numId="15">
    <w:abstractNumId w:val="11"/>
  </w:num>
  <w:num w:numId="16">
    <w:abstractNumId w:val="13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96F"/>
    <w:rsid w:val="00004397"/>
    <w:rsid w:val="0003259F"/>
    <w:rsid w:val="0004323A"/>
    <w:rsid w:val="000447F4"/>
    <w:rsid w:val="0005650D"/>
    <w:rsid w:val="000813F6"/>
    <w:rsid w:val="000A1952"/>
    <w:rsid w:val="000A7638"/>
    <w:rsid w:val="000D46CA"/>
    <w:rsid w:val="000E3BC8"/>
    <w:rsid w:val="00101DE6"/>
    <w:rsid w:val="001048C5"/>
    <w:rsid w:val="00121244"/>
    <w:rsid w:val="00154245"/>
    <w:rsid w:val="00183E42"/>
    <w:rsid w:val="001A40D1"/>
    <w:rsid w:val="001B09AD"/>
    <w:rsid w:val="001C5855"/>
    <w:rsid w:val="001F1704"/>
    <w:rsid w:val="002068DF"/>
    <w:rsid w:val="00255061"/>
    <w:rsid w:val="0026231F"/>
    <w:rsid w:val="00310488"/>
    <w:rsid w:val="003477B7"/>
    <w:rsid w:val="003574E1"/>
    <w:rsid w:val="00385D4F"/>
    <w:rsid w:val="00387B8F"/>
    <w:rsid w:val="003B6D3F"/>
    <w:rsid w:val="003D242F"/>
    <w:rsid w:val="003E462A"/>
    <w:rsid w:val="003E5DEE"/>
    <w:rsid w:val="00406EB2"/>
    <w:rsid w:val="00423266"/>
    <w:rsid w:val="004350B3"/>
    <w:rsid w:val="004402BC"/>
    <w:rsid w:val="00485738"/>
    <w:rsid w:val="00495F09"/>
    <w:rsid w:val="004A7BB2"/>
    <w:rsid w:val="004B3F41"/>
    <w:rsid w:val="004C343E"/>
    <w:rsid w:val="004E44C3"/>
    <w:rsid w:val="004F5A16"/>
    <w:rsid w:val="00502FED"/>
    <w:rsid w:val="00526F5C"/>
    <w:rsid w:val="00544E84"/>
    <w:rsid w:val="005B006F"/>
    <w:rsid w:val="005D4B25"/>
    <w:rsid w:val="005D4BCA"/>
    <w:rsid w:val="005E5C5F"/>
    <w:rsid w:val="00657B63"/>
    <w:rsid w:val="00660F45"/>
    <w:rsid w:val="006B0E13"/>
    <w:rsid w:val="006B5BDF"/>
    <w:rsid w:val="006C0B1A"/>
    <w:rsid w:val="006C1304"/>
    <w:rsid w:val="006D5D85"/>
    <w:rsid w:val="006F4AAB"/>
    <w:rsid w:val="006F5E6D"/>
    <w:rsid w:val="00716BF4"/>
    <w:rsid w:val="0072252A"/>
    <w:rsid w:val="0073500B"/>
    <w:rsid w:val="0075073F"/>
    <w:rsid w:val="00761E22"/>
    <w:rsid w:val="007715AA"/>
    <w:rsid w:val="00784794"/>
    <w:rsid w:val="007848B6"/>
    <w:rsid w:val="007B4E91"/>
    <w:rsid w:val="007B6EE4"/>
    <w:rsid w:val="007C22D5"/>
    <w:rsid w:val="007E6049"/>
    <w:rsid w:val="00811DF2"/>
    <w:rsid w:val="00814003"/>
    <w:rsid w:val="00820942"/>
    <w:rsid w:val="00855443"/>
    <w:rsid w:val="008650EB"/>
    <w:rsid w:val="008D3F13"/>
    <w:rsid w:val="009027A0"/>
    <w:rsid w:val="00930561"/>
    <w:rsid w:val="009459E9"/>
    <w:rsid w:val="009644AB"/>
    <w:rsid w:val="009A2BFA"/>
    <w:rsid w:val="009A3224"/>
    <w:rsid w:val="009D0933"/>
    <w:rsid w:val="009D1190"/>
    <w:rsid w:val="009D13DA"/>
    <w:rsid w:val="009E07F2"/>
    <w:rsid w:val="009F34EC"/>
    <w:rsid w:val="00A2334B"/>
    <w:rsid w:val="00A62044"/>
    <w:rsid w:val="00A64CFE"/>
    <w:rsid w:val="00A66822"/>
    <w:rsid w:val="00A669A6"/>
    <w:rsid w:val="00A67184"/>
    <w:rsid w:val="00A679AA"/>
    <w:rsid w:val="00A70A67"/>
    <w:rsid w:val="00A75D50"/>
    <w:rsid w:val="00AB4D7E"/>
    <w:rsid w:val="00AE7B00"/>
    <w:rsid w:val="00AF330E"/>
    <w:rsid w:val="00B4268C"/>
    <w:rsid w:val="00B5580E"/>
    <w:rsid w:val="00B633E6"/>
    <w:rsid w:val="00B7267C"/>
    <w:rsid w:val="00B74ED9"/>
    <w:rsid w:val="00BA519D"/>
    <w:rsid w:val="00C0314A"/>
    <w:rsid w:val="00C07503"/>
    <w:rsid w:val="00C47083"/>
    <w:rsid w:val="00C53546"/>
    <w:rsid w:val="00C666A2"/>
    <w:rsid w:val="00C70AB1"/>
    <w:rsid w:val="00C954F4"/>
    <w:rsid w:val="00C96199"/>
    <w:rsid w:val="00CA2194"/>
    <w:rsid w:val="00CC2215"/>
    <w:rsid w:val="00CC3EBA"/>
    <w:rsid w:val="00CD3214"/>
    <w:rsid w:val="00CE0256"/>
    <w:rsid w:val="00D77A4E"/>
    <w:rsid w:val="00D8030D"/>
    <w:rsid w:val="00D96A3C"/>
    <w:rsid w:val="00DA1021"/>
    <w:rsid w:val="00DA6102"/>
    <w:rsid w:val="00E000CF"/>
    <w:rsid w:val="00E465C9"/>
    <w:rsid w:val="00E6196F"/>
    <w:rsid w:val="00E97663"/>
    <w:rsid w:val="00EB757D"/>
    <w:rsid w:val="00EF5D32"/>
    <w:rsid w:val="00F01AE7"/>
    <w:rsid w:val="00F1164F"/>
    <w:rsid w:val="00F26D04"/>
    <w:rsid w:val="00F33571"/>
    <w:rsid w:val="00F338B6"/>
    <w:rsid w:val="00F8367C"/>
    <w:rsid w:val="00FB3988"/>
    <w:rsid w:val="00FD0E6B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B448585"/>
  <w15:chartTrackingRefBased/>
  <w15:docId w15:val="{F1328C7E-0699-41DB-8E23-A6C0D2142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2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2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215"/>
  </w:style>
  <w:style w:type="paragraph" w:styleId="Footer">
    <w:name w:val="footer"/>
    <w:basedOn w:val="Normal"/>
    <w:link w:val="FooterChar"/>
    <w:uiPriority w:val="99"/>
    <w:unhideWhenUsed/>
    <w:rsid w:val="00CC2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215"/>
  </w:style>
  <w:style w:type="paragraph" w:styleId="ListParagraph">
    <w:name w:val="List Paragraph"/>
    <w:basedOn w:val="Normal"/>
    <w:uiPriority w:val="34"/>
    <w:qFormat/>
    <w:rsid w:val="00C961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50EB"/>
    <w:rPr>
      <w:color w:val="0563C1" w:themeColor="hyperlink"/>
      <w:u w:val="single"/>
    </w:rPr>
  </w:style>
  <w:style w:type="paragraph" w:customStyle="1" w:styleId="Default">
    <w:name w:val="Default"/>
    <w:rsid w:val="007848B6"/>
    <w:pPr>
      <w:autoSpaceDE w:val="0"/>
      <w:autoSpaceDN w:val="0"/>
      <w:adjustRightInd w:val="0"/>
      <w:spacing w:after="0" w:line="240" w:lineRule="auto"/>
    </w:pPr>
    <w:rPr>
      <w:rFonts w:ascii="Twinkl" w:hAnsi="Twinkl" w:cs="Twink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325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5C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5CA5-3A92-445D-962D-64154B18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Hunkin</dc:creator>
  <cp:keywords/>
  <dc:description/>
  <cp:lastModifiedBy>Lisa Marley</cp:lastModifiedBy>
  <cp:revision>5</cp:revision>
  <cp:lastPrinted>2020-03-19T13:49:00Z</cp:lastPrinted>
  <dcterms:created xsi:type="dcterms:W3CDTF">2021-01-08T12:08:00Z</dcterms:created>
  <dcterms:modified xsi:type="dcterms:W3CDTF">2021-01-08T15:28:00Z</dcterms:modified>
</cp:coreProperties>
</file>